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872137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3D086F52" w:rsidR="00F5619B" w:rsidRPr="00872137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872137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A10E36" w:rsidRPr="00872137">
        <w:rPr>
          <w:rFonts w:ascii="Lato" w:hAnsi="Lato" w:cs="Times New Roman"/>
          <w:b/>
          <w:bCs/>
          <w:sz w:val="19"/>
          <w:szCs w:val="19"/>
        </w:rPr>
        <w:t>3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2A5B27">
        <w:rPr>
          <w:rFonts w:ascii="Lato" w:hAnsi="Lato" w:cs="Times New Roman"/>
          <w:b/>
          <w:bCs/>
          <w:sz w:val="19"/>
          <w:szCs w:val="19"/>
        </w:rPr>
        <w:t>0</w:t>
      </w:r>
      <w:r w:rsidR="00284BA3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0</w:t>
      </w:r>
      <w:r w:rsidR="002A5B27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Pr="00872137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872137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E</w:t>
      </w:r>
      <w:r w:rsidR="00F5619B" w:rsidRPr="00872137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872137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872137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……..</w:t>
      </w:r>
      <w:r w:rsidRPr="00872137">
        <w:rPr>
          <w:rFonts w:ascii="Lato" w:hAnsi="Lato"/>
          <w:sz w:val="19"/>
          <w:szCs w:val="19"/>
        </w:rPr>
        <w:t xml:space="preserve"> na potrzeby </w:t>
      </w:r>
      <w:r w:rsidR="00E96AC6" w:rsidRPr="00872137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872137">
        <w:rPr>
          <w:rFonts w:ascii="Lato" w:hAnsi="Lato"/>
          <w:sz w:val="19"/>
          <w:szCs w:val="19"/>
        </w:rPr>
        <w:t>Inowrocławiu</w:t>
      </w:r>
      <w:r w:rsidRPr="00872137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872137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872137" w:rsidRPr="00872137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872137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872137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872137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872137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872137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872137" w:rsidRDefault="00422530">
      <w:pPr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872137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5669" w:type="pct"/>
        <w:tblInd w:w="-572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4673"/>
        <w:gridCol w:w="72"/>
      </w:tblGrid>
      <w:tr w:rsidR="00872137" w:rsidRPr="00872137" w14:paraId="43318476" w14:textId="77777777" w:rsidTr="002223F4">
        <w:trPr>
          <w:gridAfter w:val="1"/>
          <w:wAfter w:w="35" w:type="pct"/>
          <w:trHeight w:val="867"/>
        </w:trPr>
        <w:tc>
          <w:tcPr>
            <w:tcW w:w="4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56B7BED5" w:rsidR="000F2BAA" w:rsidRPr="00872137" w:rsidRDefault="00A10E36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URZĄDZENIA WIELOFUNKCYJNEGO</w:t>
            </w:r>
          </w:p>
        </w:tc>
      </w:tr>
      <w:tr w:rsidR="00872137" w:rsidRPr="00872137" w14:paraId="3FA166F3" w14:textId="4757863D" w:rsidTr="002223F4">
        <w:trPr>
          <w:gridAfter w:val="1"/>
          <w:wAfter w:w="35" w:type="pct"/>
          <w:trHeight w:val="867"/>
        </w:trPr>
        <w:tc>
          <w:tcPr>
            <w:tcW w:w="2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872137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872137" w:rsidRPr="00872137" w14:paraId="7B1C029A" w14:textId="533318D9" w:rsidTr="002223F4">
        <w:trPr>
          <w:gridAfter w:val="1"/>
          <w:wAfter w:w="35" w:type="pct"/>
          <w:trHeight w:val="837"/>
        </w:trPr>
        <w:tc>
          <w:tcPr>
            <w:tcW w:w="2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872137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872137" w:rsidRPr="00872137" w14:paraId="4BD96635" w14:textId="2E68083F" w:rsidTr="002223F4">
        <w:trPr>
          <w:gridAfter w:val="1"/>
          <w:wAfter w:w="35" w:type="pct"/>
          <w:trHeight w:val="463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D8DE" w14:textId="2510DE80" w:rsidR="002223F4" w:rsidRPr="00872137" w:rsidRDefault="002223F4" w:rsidP="002223F4">
            <w:pPr>
              <w:pStyle w:val="Listapunktowana"/>
            </w:pPr>
            <w:r w:rsidRPr="00872137">
              <w:t>rozdzielczość druku - czerń 2400 x 600 dpi,</w:t>
            </w:r>
          </w:p>
          <w:p w14:paraId="5147D594" w14:textId="4D3CB51B" w:rsidR="001B0540" w:rsidRPr="00872137" w:rsidRDefault="001B0540" w:rsidP="002223F4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AB1064E" w14:textId="75FC44F0" w:rsidTr="002223F4">
        <w:trPr>
          <w:gridAfter w:val="1"/>
          <w:wAfter w:w="35" w:type="pct"/>
          <w:trHeight w:val="466"/>
        </w:trPr>
        <w:tc>
          <w:tcPr>
            <w:tcW w:w="26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B236E" w14:textId="0852F6E4" w:rsidR="002223F4" w:rsidRPr="00872137" w:rsidRDefault="002223F4" w:rsidP="002223F4">
            <w:pPr>
              <w:pStyle w:val="Listapunktowana"/>
            </w:pPr>
            <w:r w:rsidRPr="00872137">
              <w:t>rozdzielczość druku - kolor 2400 x 600 dpi</w:t>
            </w:r>
          </w:p>
          <w:p w14:paraId="3D5C5837" w14:textId="3A12F07F" w:rsidR="001B0540" w:rsidRPr="00872137" w:rsidRDefault="001B0540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872137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1B4DF47" w14:textId="5E170A2C" w:rsidTr="002223F4">
        <w:trPr>
          <w:gridAfter w:val="1"/>
          <w:wAfter w:w="35" w:type="pct"/>
          <w:trHeight w:val="420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770" w14:textId="4ED0D7A6" w:rsidR="002223F4" w:rsidRPr="00872137" w:rsidRDefault="002223F4" w:rsidP="002223F4">
            <w:pPr>
              <w:pStyle w:val="Listapunktowana"/>
            </w:pPr>
            <w:r w:rsidRPr="00872137">
              <w:t>prędkość druku - czerń 47 str/min</w:t>
            </w:r>
          </w:p>
          <w:p w14:paraId="6F38D0F3" w14:textId="03A11700" w:rsidR="001B0540" w:rsidRPr="00872137" w:rsidRDefault="001B0540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3F072835" w14:textId="318BBD00" w:rsidTr="002223F4">
        <w:trPr>
          <w:gridAfter w:val="1"/>
          <w:wAfter w:w="35" w:type="pct"/>
          <w:trHeight w:val="437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29D33" w14:textId="6E1F4190" w:rsidR="002223F4" w:rsidRPr="00872137" w:rsidRDefault="002223F4" w:rsidP="002223F4">
            <w:pPr>
              <w:pStyle w:val="Listapunktowana"/>
            </w:pPr>
            <w:r w:rsidRPr="00872137">
              <w:t>prędkość druku - kolor 47 str/min</w:t>
            </w:r>
          </w:p>
          <w:p w14:paraId="7821AD6D" w14:textId="20C83F14" w:rsidR="001B0540" w:rsidRPr="00872137" w:rsidRDefault="001B0540" w:rsidP="001B0540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556484" w14:textId="4CE52226" w:rsidTr="002223F4">
        <w:trPr>
          <w:gridAfter w:val="1"/>
          <w:wAfter w:w="35" w:type="pct"/>
          <w:trHeight w:val="59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A3F" w14:textId="2D1653E5" w:rsidR="001B0540" w:rsidRPr="00872137" w:rsidRDefault="002223F4" w:rsidP="002223F4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72137">
              <w:t>obciążenie 150000 str/mies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872137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439DB010" w14:textId="1AB66EE8" w:rsidTr="002223F4">
        <w:trPr>
          <w:gridAfter w:val="1"/>
          <w:wAfter w:w="35" w:type="pct"/>
          <w:trHeight w:val="448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008E" w14:textId="1DF2E21D" w:rsidR="002223F4" w:rsidRPr="00872137" w:rsidRDefault="002223F4" w:rsidP="002223F4">
            <w:pPr>
              <w:pStyle w:val="Listapunktowana"/>
            </w:pPr>
            <w:r w:rsidRPr="00872137">
              <w:t>automatyczny druk dwustronny bądź równoważne</w:t>
            </w:r>
          </w:p>
          <w:p w14:paraId="06B0B1B2" w14:textId="5C190842" w:rsidR="001B0540" w:rsidRPr="0087213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872137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67348B" w14:textId="44F9D551" w:rsidTr="002223F4">
        <w:trPr>
          <w:gridAfter w:val="1"/>
          <w:wAfter w:w="35" w:type="pct"/>
          <w:trHeight w:val="366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2744B" w14:textId="55D44832" w:rsidR="002223F4" w:rsidRPr="00872137" w:rsidRDefault="002223F4" w:rsidP="002223F4">
            <w:pPr>
              <w:pStyle w:val="Listapunktowana"/>
            </w:pPr>
            <w:r w:rsidRPr="00872137">
              <w:t>skaner</w:t>
            </w:r>
          </w:p>
          <w:p w14:paraId="7F1568EC" w14:textId="475EBB18" w:rsidR="001B0540" w:rsidRPr="00872137" w:rsidRDefault="001B0540" w:rsidP="00DF57F3">
            <w:pPr>
              <w:pStyle w:val="Akapitzlist"/>
              <w:spacing w:after="0" w:line="240" w:lineRule="exact"/>
              <w:ind w:left="0"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0F30EEE4" w14:textId="2D926ED8" w:rsidTr="002223F4">
        <w:trPr>
          <w:gridAfter w:val="1"/>
          <w:wAfter w:w="35" w:type="pct"/>
          <w:trHeight w:val="40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059D" w14:textId="1FEF40F0" w:rsidR="002223F4" w:rsidRPr="00872137" w:rsidRDefault="002223F4" w:rsidP="002223F4">
            <w:pPr>
              <w:pStyle w:val="Listapunktowana"/>
            </w:pPr>
            <w:r w:rsidRPr="00872137">
              <w:t>podajnik automatyczny (ADF)</w:t>
            </w:r>
          </w:p>
          <w:p w14:paraId="1155447B" w14:textId="183C6FDF" w:rsidR="001B0540" w:rsidRPr="0087213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788942A" w14:textId="225588CB" w:rsidTr="002223F4">
        <w:trPr>
          <w:gridAfter w:val="1"/>
          <w:wAfter w:w="35" w:type="pct"/>
          <w:trHeight w:val="541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C62B" w14:textId="08422A54" w:rsidR="002223F4" w:rsidRPr="00872137" w:rsidRDefault="002223F4" w:rsidP="002223F4">
            <w:pPr>
              <w:pStyle w:val="Listapunktowana"/>
            </w:pPr>
            <w:r w:rsidRPr="00872137">
              <w:t>rozdzielczość optyczna 600 x 600 dpi</w:t>
            </w:r>
          </w:p>
          <w:p w14:paraId="6A5344F0" w14:textId="619C83EB" w:rsidR="001B0540" w:rsidRPr="00872137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06C195C6" w14:textId="743118A2" w:rsidTr="002223F4">
        <w:trPr>
          <w:gridAfter w:val="1"/>
          <w:wAfter w:w="35" w:type="pct"/>
          <w:trHeight w:val="275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9A628" w14:textId="77777777" w:rsidR="001B0540" w:rsidRPr="00872137" w:rsidRDefault="002223F4" w:rsidP="002223F4">
            <w:pPr>
              <w:pStyle w:val="Listapunktowana"/>
            </w:pPr>
            <w:r w:rsidRPr="00872137">
              <w:t>skanowanie dwustronne</w:t>
            </w:r>
          </w:p>
          <w:p w14:paraId="0103B84A" w14:textId="70F34FEA" w:rsidR="002223F4" w:rsidRPr="00872137" w:rsidRDefault="002223F4" w:rsidP="002223F4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872137" w:rsidRDefault="001B0540" w:rsidP="001B0540">
            <w:pPr>
              <w:spacing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6AC37F6" w14:textId="5FEC1EE7" w:rsidTr="002223F4">
        <w:trPr>
          <w:gridAfter w:val="1"/>
          <w:wAfter w:w="35" w:type="pct"/>
          <w:trHeight w:val="50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03A8B" w14:textId="48A2CCC6" w:rsidR="002223F4" w:rsidRPr="00872137" w:rsidRDefault="002223F4" w:rsidP="002223F4">
            <w:pPr>
              <w:pStyle w:val="Listapunktowana"/>
            </w:pPr>
            <w:r w:rsidRPr="00872137">
              <w:t>kopiowanie</w:t>
            </w:r>
          </w:p>
          <w:p w14:paraId="6BE977F7" w14:textId="4E17059E" w:rsidR="001B0540" w:rsidRPr="00872137" w:rsidRDefault="001B0540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031AE1" w14:textId="77777777" w:rsidTr="002223F4">
        <w:trPr>
          <w:gridAfter w:val="1"/>
          <w:wAfter w:w="35" w:type="pct"/>
          <w:trHeight w:val="55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75A00" w14:textId="3C518722" w:rsidR="001B0540" w:rsidRPr="00872137" w:rsidRDefault="002223F4" w:rsidP="002223F4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872137">
              <w:t>prędkość kopiowania - czerń 47 str/min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48159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3CD8CC46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B5D88" w14:textId="5F9FFDF3" w:rsidR="002223F4" w:rsidRPr="00872137" w:rsidRDefault="002223F4" w:rsidP="002223F4">
            <w:pPr>
              <w:pStyle w:val="Listapunktowana"/>
            </w:pPr>
            <w:r w:rsidRPr="00872137">
              <w:t>prędkość kopiowania - kolor 47 str/min</w:t>
            </w:r>
          </w:p>
          <w:p w14:paraId="1A16A5CD" w14:textId="2A6D751B" w:rsidR="001B0540" w:rsidRPr="00872137" w:rsidRDefault="001B0540" w:rsidP="00D146F8">
            <w:pPr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A1" w14:textId="77777777" w:rsidR="001B0540" w:rsidRPr="00872137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71E36CFB" w14:textId="0D9E3601" w:rsidR="001B0540" w:rsidRPr="00872137" w:rsidRDefault="001B0540" w:rsidP="001B0540">
            <w:pPr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872137" w:rsidRPr="00872137" w14:paraId="25B38DC3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29594" w14:textId="28C0F9C7" w:rsidR="002223F4" w:rsidRPr="00872137" w:rsidRDefault="002223F4" w:rsidP="002223F4">
            <w:pPr>
              <w:pStyle w:val="Listapunktowana"/>
            </w:pPr>
            <w:r w:rsidRPr="00872137">
              <w:t>automatyczne kopiowanie dwustronne</w:t>
            </w:r>
          </w:p>
          <w:p w14:paraId="2BB5364E" w14:textId="77777777" w:rsidR="00DB0892" w:rsidRPr="00872137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A16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7982B054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3155599D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BCED9" w14:textId="2C8B2A2F" w:rsidR="002223F4" w:rsidRPr="00872137" w:rsidRDefault="002223F4" w:rsidP="002223F4">
            <w:pPr>
              <w:pStyle w:val="Listapunktowana"/>
            </w:pPr>
            <w:r w:rsidRPr="00872137">
              <w:t>pojemność odbiornika głównego 300 arkuszy</w:t>
            </w:r>
          </w:p>
          <w:p w14:paraId="45AD8370" w14:textId="77777777" w:rsidR="00DB0892" w:rsidRPr="00872137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9F1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648DDC9D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0EEDBD5F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CC9183" w14:textId="55F729DA" w:rsidR="002223F4" w:rsidRPr="00872137" w:rsidRDefault="002223F4" w:rsidP="002223F4">
            <w:pPr>
              <w:pStyle w:val="Listapunktowana"/>
            </w:pPr>
            <w:r w:rsidRPr="00872137">
              <w:t>pojemność podajnika głównego 550 arkuszy</w:t>
            </w:r>
          </w:p>
          <w:p w14:paraId="270EEEB1" w14:textId="77777777" w:rsidR="00DB0892" w:rsidRPr="00872137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848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10FB2CAE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7221D9FA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F9DED" w14:textId="13DA45F9" w:rsidR="002223F4" w:rsidRPr="00872137" w:rsidRDefault="002223F4" w:rsidP="002223F4">
            <w:pPr>
              <w:pStyle w:val="Listapunktowana"/>
            </w:pPr>
            <w:r w:rsidRPr="00872137">
              <w:t>faks</w:t>
            </w:r>
          </w:p>
          <w:p w14:paraId="1A9A2B35" w14:textId="77777777" w:rsidR="00DB0892" w:rsidRPr="00872137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647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4C2CEA35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5B301DAD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C6D656" w14:textId="111971F1" w:rsidR="002223F4" w:rsidRPr="00872137" w:rsidRDefault="002223F4" w:rsidP="002223F4">
            <w:pPr>
              <w:pStyle w:val="Listapunktowana"/>
            </w:pPr>
            <w:r w:rsidRPr="00872137">
              <w:t>Interfejs Ethernet</w:t>
            </w:r>
          </w:p>
          <w:p w14:paraId="06B4CFCE" w14:textId="77777777" w:rsidR="002223F4" w:rsidRPr="00872137" w:rsidRDefault="002223F4" w:rsidP="002223F4">
            <w:pPr>
              <w:pStyle w:val="Listapunktowana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6EC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213A7891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5A9BE2B5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596A54" w14:textId="2E50C267" w:rsidR="002223F4" w:rsidRPr="00872137" w:rsidRDefault="002223F4" w:rsidP="002223F4">
            <w:pPr>
              <w:pStyle w:val="Listapunktowana"/>
            </w:pPr>
            <w:r w:rsidRPr="00872137">
              <w:t>USB</w:t>
            </w:r>
          </w:p>
          <w:p w14:paraId="321F7F27" w14:textId="77777777" w:rsidR="002223F4" w:rsidRPr="00872137" w:rsidRDefault="002223F4" w:rsidP="002223F4">
            <w:pPr>
              <w:pStyle w:val="Listapunktowana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768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0F52127C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362A9DE7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7908F" w14:textId="65354772" w:rsidR="002223F4" w:rsidRPr="00872137" w:rsidRDefault="002223F4" w:rsidP="002223F4">
            <w:pPr>
              <w:pStyle w:val="Listapunktowana"/>
              <w:ind w:left="131" w:hanging="131"/>
            </w:pPr>
            <w:r w:rsidRPr="00872137">
              <w:lastRenderedPageBreak/>
              <w:t>praca w sieci przewodowej bądź równoważne</w:t>
            </w:r>
          </w:p>
          <w:p w14:paraId="034EC085" w14:textId="77777777" w:rsidR="002223F4" w:rsidRPr="00872137" w:rsidRDefault="002223F4" w:rsidP="002223F4">
            <w:pPr>
              <w:pStyle w:val="Listapunktowana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BDF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499D64A3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5124F940" w14:textId="77777777" w:rsidTr="002223F4">
        <w:trPr>
          <w:trHeight w:val="56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425C3" w14:textId="5B0FF653" w:rsidR="004C7ED5" w:rsidRPr="00872137" w:rsidRDefault="004C7ED5" w:rsidP="004C7ED5">
            <w:r w:rsidRPr="00872137">
              <w:rPr>
                <w:rFonts w:ascii="Lato" w:hAnsi="Lato" w:cs="Open Sans"/>
                <w:bCs/>
                <w:sz w:val="19"/>
                <w:szCs w:val="19"/>
              </w:rPr>
              <w:t>Gwarancja min. 24 m</w:t>
            </w:r>
            <w:r w:rsidR="00711614" w:rsidRPr="00872137">
              <w:rPr>
                <w:rFonts w:ascii="Lato" w:hAnsi="Lato" w:cs="Open Sans"/>
                <w:bCs/>
                <w:sz w:val="19"/>
                <w:szCs w:val="19"/>
              </w:rPr>
              <w:t>iesiące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2C0B861E" w14:textId="77777777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872137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872137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2137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872137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2137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872137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2901" w14:textId="77777777" w:rsidR="00F955BB" w:rsidRDefault="00F955BB" w:rsidP="00F5619B">
      <w:pPr>
        <w:spacing w:after="0" w:line="240" w:lineRule="auto"/>
      </w:pPr>
      <w:r>
        <w:separator/>
      </w:r>
    </w:p>
  </w:endnote>
  <w:endnote w:type="continuationSeparator" w:id="0">
    <w:p w14:paraId="2EEABDE0" w14:textId="77777777" w:rsidR="00F955BB" w:rsidRDefault="00F955BB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F572" w14:textId="77777777" w:rsidR="00F955BB" w:rsidRDefault="00F955BB" w:rsidP="00F5619B">
      <w:pPr>
        <w:spacing w:after="0" w:line="240" w:lineRule="auto"/>
      </w:pPr>
      <w:r>
        <w:separator/>
      </w:r>
    </w:p>
  </w:footnote>
  <w:footnote w:type="continuationSeparator" w:id="0">
    <w:p w14:paraId="7264C56F" w14:textId="77777777" w:rsidR="00F955BB" w:rsidRDefault="00F955BB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D126F"/>
    <w:rsid w:val="000D1787"/>
    <w:rsid w:val="000D1BF1"/>
    <w:rsid w:val="000F2BAA"/>
    <w:rsid w:val="000F3BFA"/>
    <w:rsid w:val="00137C3A"/>
    <w:rsid w:val="00155392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223F4"/>
    <w:rsid w:val="00242770"/>
    <w:rsid w:val="00254366"/>
    <w:rsid w:val="00284BA3"/>
    <w:rsid w:val="002A5B27"/>
    <w:rsid w:val="0033648C"/>
    <w:rsid w:val="00337398"/>
    <w:rsid w:val="00344355"/>
    <w:rsid w:val="003720F2"/>
    <w:rsid w:val="003C06D3"/>
    <w:rsid w:val="003D25F2"/>
    <w:rsid w:val="003F3233"/>
    <w:rsid w:val="00422530"/>
    <w:rsid w:val="004435E0"/>
    <w:rsid w:val="00450AE8"/>
    <w:rsid w:val="004A0264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10D59"/>
    <w:rsid w:val="00872137"/>
    <w:rsid w:val="008806BD"/>
    <w:rsid w:val="008A2A87"/>
    <w:rsid w:val="008A2FD1"/>
    <w:rsid w:val="008F05B8"/>
    <w:rsid w:val="00957EE1"/>
    <w:rsid w:val="009B1FCF"/>
    <w:rsid w:val="009E72C6"/>
    <w:rsid w:val="00A10E36"/>
    <w:rsid w:val="00A171E3"/>
    <w:rsid w:val="00A3481A"/>
    <w:rsid w:val="00A7285A"/>
    <w:rsid w:val="00A72F1A"/>
    <w:rsid w:val="00A94EE1"/>
    <w:rsid w:val="00A97317"/>
    <w:rsid w:val="00AB7F90"/>
    <w:rsid w:val="00AC47ED"/>
    <w:rsid w:val="00AD306A"/>
    <w:rsid w:val="00AD3249"/>
    <w:rsid w:val="00B05048"/>
    <w:rsid w:val="00B16ABD"/>
    <w:rsid w:val="00B216BA"/>
    <w:rsid w:val="00B2557C"/>
    <w:rsid w:val="00B261F3"/>
    <w:rsid w:val="00B75820"/>
    <w:rsid w:val="00B83931"/>
    <w:rsid w:val="00BE2621"/>
    <w:rsid w:val="00BF0F09"/>
    <w:rsid w:val="00C06415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81441"/>
    <w:rsid w:val="00D81695"/>
    <w:rsid w:val="00D90826"/>
    <w:rsid w:val="00DB0892"/>
    <w:rsid w:val="00DC5B86"/>
    <w:rsid w:val="00DD1C31"/>
    <w:rsid w:val="00DD2B70"/>
    <w:rsid w:val="00DD45E6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96AC6"/>
    <w:rsid w:val="00ED66F8"/>
    <w:rsid w:val="00F16F19"/>
    <w:rsid w:val="00F5619B"/>
    <w:rsid w:val="00F57E3B"/>
    <w:rsid w:val="00F955B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26</cp:revision>
  <dcterms:created xsi:type="dcterms:W3CDTF">2023-07-28T09:03:00Z</dcterms:created>
  <dcterms:modified xsi:type="dcterms:W3CDTF">2023-08-02T10:21:00Z</dcterms:modified>
</cp:coreProperties>
</file>